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17"/>
      </w:tblGrid>
      <w:tr w:rsidR="001E0D3C" w:rsidRPr="00D4394D" w14:paraId="177EADCD" w14:textId="77777777" w:rsidTr="00F02C9C">
        <w:trPr>
          <w:trHeight w:val="760"/>
        </w:trPr>
        <w:tc>
          <w:tcPr>
            <w:tcW w:w="9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D1B58" w14:textId="28878B17" w:rsidR="00E52295" w:rsidRPr="00E52295" w:rsidRDefault="00E52295" w:rsidP="00E5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E52295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tr-TR"/>
                <w14:ligatures w14:val="none"/>
              </w:rPr>
              <w:t xml:space="preserve">Kalite </w:t>
            </w:r>
            <w:r w:rsidR="00D4394D" w:rsidRPr="00095AC0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tr-TR"/>
                <w14:ligatures w14:val="none"/>
              </w:rPr>
              <w:t>Koordinatörlüğü</w:t>
            </w:r>
            <w:r w:rsidRPr="00E52295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tr-TR"/>
                <w14:ligatures w14:val="none"/>
              </w:rPr>
              <w:t xml:space="preserve"> 202</w:t>
            </w:r>
            <w:r w:rsidRPr="00095AC0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tr-TR"/>
                <w14:ligatures w14:val="none"/>
              </w:rPr>
              <w:t>3</w:t>
            </w:r>
            <w:r w:rsidRPr="00E52295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tr-TR"/>
                <w14:ligatures w14:val="none"/>
              </w:rPr>
              <w:t xml:space="preserve"> </w:t>
            </w:r>
            <w:r w:rsidR="00D4394D" w:rsidRPr="00095AC0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tr-TR"/>
                <w14:ligatures w14:val="none"/>
              </w:rPr>
              <w:t>Yılı</w:t>
            </w:r>
            <w:r w:rsidRPr="00E52295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tr-TR"/>
                <w14:ligatures w14:val="none"/>
              </w:rPr>
              <w:t xml:space="preserve"> Takvimi</w:t>
            </w:r>
          </w:p>
        </w:tc>
      </w:tr>
      <w:tr w:rsidR="001E0D3C" w:rsidRPr="00D4394D" w14:paraId="69FCD3B3" w14:textId="77777777" w:rsidTr="00F02C9C">
        <w:trPr>
          <w:trHeight w:val="907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E591B" w14:textId="75E576F7" w:rsidR="00E52295" w:rsidRPr="00E52295" w:rsidRDefault="00E52295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Munzur </w:t>
            </w:r>
            <w:r w:rsidR="00D4394D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Üniversitesi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Kalite Komisyon </w:t>
            </w:r>
            <w:r w:rsidR="00D4394D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Toplantısı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D4429" w14:textId="492C59E6" w:rsidR="00E52295" w:rsidRPr="00E52295" w:rsidRDefault="00E52295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03 Ocak 202</w:t>
            </w:r>
            <w:r w:rsidR="002F1971" w:rsidRPr="00D439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3</w:t>
            </w:r>
          </w:p>
        </w:tc>
      </w:tr>
      <w:tr w:rsidR="001E0D3C" w:rsidRPr="00D4394D" w14:paraId="0E23DC62" w14:textId="77777777" w:rsidTr="00F02C9C">
        <w:trPr>
          <w:trHeight w:val="551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26F24" w14:textId="09F19035" w:rsidR="00E52295" w:rsidRPr="00E52295" w:rsidRDefault="00E52295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Kurum Kalite </w:t>
            </w:r>
            <w:r w:rsidR="00D439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İç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Denetimi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E8E3F" w14:textId="0D31AA7B" w:rsidR="00E52295" w:rsidRPr="00E52295" w:rsidRDefault="00D4394D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D439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20 Şubat–17 Mart </w:t>
            </w:r>
            <w:r w:rsidR="00E52295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202</w:t>
            </w:r>
            <w:r w:rsidR="002F1971" w:rsidRPr="00D439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3</w:t>
            </w:r>
          </w:p>
        </w:tc>
      </w:tr>
      <w:tr w:rsidR="001E0D3C" w:rsidRPr="00D4394D" w14:paraId="5675C379" w14:textId="77777777" w:rsidTr="00D726E6">
        <w:trPr>
          <w:trHeight w:val="546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A58BF" w14:textId="4C68BAD4" w:rsidR="00E52295" w:rsidRPr="00E52295" w:rsidRDefault="00E52295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Akreditasyon </w:t>
            </w:r>
            <w:r w:rsidR="00D4394D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Değerlendirme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="00D4394D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Toplantısı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B5341" w14:textId="2863E396" w:rsidR="00E52295" w:rsidRPr="00E52295" w:rsidRDefault="00170F49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D439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20-</w:t>
            </w:r>
            <w:r w:rsidR="002F1971" w:rsidRPr="00D439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24</w:t>
            </w:r>
            <w:r w:rsidR="00E52295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="002F1971" w:rsidRPr="00D439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Mart</w:t>
            </w:r>
            <w:r w:rsidR="00E52295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2022</w:t>
            </w:r>
          </w:p>
        </w:tc>
      </w:tr>
      <w:tr w:rsidR="001E0D3C" w:rsidRPr="00D4394D" w14:paraId="49D99173" w14:textId="77777777" w:rsidTr="00F02C9C">
        <w:trPr>
          <w:trHeight w:val="805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8D125" w14:textId="5E719C28" w:rsidR="00E52295" w:rsidRPr="00E52295" w:rsidRDefault="00E52295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Kurum </w:t>
            </w:r>
            <w:r w:rsidR="00D439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İç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="00D4394D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Değerlendirme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Raporunun </w:t>
            </w:r>
            <w:r w:rsidR="00170F49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Yüksek</w:t>
            </w:r>
            <w:r w:rsidR="00170F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ö</w:t>
            </w:r>
            <w:r w:rsidR="00170F49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ğretim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Kalite Kuruluna </w:t>
            </w:r>
            <w:r w:rsidR="00170F49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Sunulması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C70A0" w14:textId="366F7156" w:rsidR="00E52295" w:rsidRPr="00E52295" w:rsidRDefault="00E52295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Nisan 202</w:t>
            </w:r>
            <w:r w:rsidR="002F1971" w:rsidRPr="00D439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3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(Y</w:t>
            </w:r>
            <w:r w:rsidR="00095A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Ö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KAK </w:t>
            </w:r>
            <w:r w:rsidR="00170F49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Tarafından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belirlenecek tarih)</w:t>
            </w:r>
          </w:p>
        </w:tc>
      </w:tr>
      <w:tr w:rsidR="001E0D3C" w:rsidRPr="00D4394D" w14:paraId="60C32BEC" w14:textId="77777777" w:rsidTr="00F02C9C">
        <w:trPr>
          <w:trHeight w:val="831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DD520" w14:textId="20BDC064" w:rsidR="00E52295" w:rsidRPr="00E52295" w:rsidRDefault="00170F49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Eğitim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- 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Yükseköğretim</w:t>
            </w:r>
            <w:r w:rsidR="00E52295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Kurumlarında</w:t>
            </w:r>
            <w:r w:rsidR="00E52295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Kalite 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Güvence</w:t>
            </w:r>
            <w:r w:rsidR="00E52295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Çalışmaları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5F921" w14:textId="64B56275" w:rsidR="00E52295" w:rsidRPr="00E52295" w:rsidRDefault="00170F49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D439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24-</w:t>
            </w:r>
            <w:r w:rsidR="002F1971" w:rsidRPr="00D439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28</w:t>
            </w:r>
            <w:r w:rsidR="00E52295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Nisan 202</w:t>
            </w:r>
            <w:r w:rsidR="002F1971" w:rsidRPr="00D439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3</w:t>
            </w:r>
          </w:p>
        </w:tc>
      </w:tr>
      <w:tr w:rsidR="001E0D3C" w:rsidRPr="00D4394D" w14:paraId="0B33B72C" w14:textId="77777777" w:rsidTr="00F02C9C">
        <w:trPr>
          <w:trHeight w:val="1126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8DAC5" w14:textId="4946B8C9" w:rsidR="00E52295" w:rsidRPr="00E52295" w:rsidRDefault="00E52295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Akademik Birim </w:t>
            </w:r>
            <w:r w:rsidR="00170F49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Danışma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Komisyon </w:t>
            </w:r>
            <w:r w:rsidR="00170F49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Toplantıları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ve </w:t>
            </w:r>
            <w:r w:rsidR="00170F49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Toplantı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="00170F49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Tutanaklarının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Kalite </w:t>
            </w:r>
            <w:r w:rsidR="00170F49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Koordinatörlüğüne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Teslimi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D8FD5" w14:textId="5822537D" w:rsidR="00E52295" w:rsidRPr="00E52295" w:rsidRDefault="00E52295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2</w:t>
            </w:r>
            <w:r w:rsidR="002705C5" w:rsidRPr="00D439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2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-2</w:t>
            </w:r>
            <w:r w:rsidR="002705C5" w:rsidRPr="00D439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6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="00170F49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Mayıs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202</w:t>
            </w:r>
            <w:r w:rsidR="002705C5" w:rsidRPr="00D439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3</w:t>
            </w:r>
          </w:p>
        </w:tc>
      </w:tr>
      <w:tr w:rsidR="001E0D3C" w:rsidRPr="00D4394D" w14:paraId="3E1731DB" w14:textId="77777777" w:rsidTr="00F02C9C">
        <w:trPr>
          <w:trHeight w:val="818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6CFD3" w14:textId="09BFB1B6" w:rsidR="00E52295" w:rsidRPr="00E52295" w:rsidRDefault="00E52295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Munzur </w:t>
            </w:r>
            <w:r w:rsidR="00170F49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Üniversitesi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="00170F49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Danışma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Komisyonu </w:t>
            </w:r>
            <w:r w:rsidR="00170F49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Toplantısı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FBE5F" w14:textId="025ADC8F" w:rsidR="00E52295" w:rsidRPr="00E52295" w:rsidRDefault="002705C5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D439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29</w:t>
            </w:r>
            <w:r w:rsidR="00E52295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Mayis-</w:t>
            </w:r>
            <w:r w:rsidR="0018548D" w:rsidRPr="00D439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2</w:t>
            </w:r>
            <w:r w:rsidR="00E52295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Haziran 202</w:t>
            </w:r>
            <w:r w:rsidRPr="00D439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3</w:t>
            </w:r>
          </w:p>
        </w:tc>
      </w:tr>
      <w:tr w:rsidR="001E0D3C" w:rsidRPr="00D4394D" w14:paraId="6383038D" w14:textId="77777777" w:rsidTr="00F02C9C">
        <w:trPr>
          <w:trHeight w:val="971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07541" w14:textId="354873F2" w:rsidR="00E52295" w:rsidRPr="00E52295" w:rsidRDefault="00E52295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Kurum Kalite </w:t>
            </w:r>
            <w:r w:rsidR="00170F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İç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Denetimi Geri Bildirim </w:t>
            </w:r>
            <w:r w:rsidR="00170F49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Raporlarının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="00170F49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İlgili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Birimlere </w:t>
            </w:r>
            <w:r w:rsidR="00170F49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Gönderilmesi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EF829" w14:textId="6BC274AD" w:rsidR="00E52295" w:rsidRPr="00E52295" w:rsidRDefault="00E52295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01-</w:t>
            </w:r>
            <w:r w:rsidR="0018548D" w:rsidRPr="00D439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26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Haziran 202</w:t>
            </w:r>
            <w:r w:rsidR="0018548D" w:rsidRPr="00D439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3</w:t>
            </w:r>
          </w:p>
        </w:tc>
      </w:tr>
      <w:tr w:rsidR="001E0D3C" w:rsidRPr="00D4394D" w14:paraId="7223595C" w14:textId="77777777" w:rsidTr="00F02C9C">
        <w:trPr>
          <w:trHeight w:val="701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C1D14" w14:textId="27DE5132" w:rsidR="00E52295" w:rsidRPr="00E52295" w:rsidRDefault="00E52295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Akreditasyon </w:t>
            </w:r>
            <w:r w:rsidR="00170F49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Değerlendirme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="00170F49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Toplantısı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44E7A" w14:textId="3DC17EF6" w:rsidR="00E52295" w:rsidRPr="00E52295" w:rsidRDefault="00E52295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0</w:t>
            </w:r>
            <w:r w:rsidR="0018548D" w:rsidRPr="00D439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2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-0</w:t>
            </w:r>
            <w:r w:rsidR="0018548D" w:rsidRPr="00D439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6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Ekim 202</w:t>
            </w:r>
            <w:r w:rsidR="0018548D" w:rsidRPr="00D439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3</w:t>
            </w:r>
          </w:p>
        </w:tc>
      </w:tr>
      <w:tr w:rsidR="001E0D3C" w:rsidRPr="00D4394D" w14:paraId="7107B8EF" w14:textId="77777777" w:rsidTr="00F02C9C">
        <w:trPr>
          <w:trHeight w:val="683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823B8" w14:textId="5897ECEE" w:rsidR="00E52295" w:rsidRPr="00E52295" w:rsidRDefault="00170F49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Eğitim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- 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Yükseköğretim</w:t>
            </w:r>
            <w:r w:rsidR="00E52295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Kurumlarında</w:t>
            </w:r>
            <w:r w:rsidR="00E52295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Kalite 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Güvence</w:t>
            </w:r>
            <w:r w:rsidR="00E52295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Çalışmaları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F2915" w14:textId="65854D56" w:rsidR="00E52295" w:rsidRPr="00E52295" w:rsidRDefault="00E52295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0</w:t>
            </w:r>
            <w:r w:rsidR="0018548D" w:rsidRPr="00D439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6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-1</w:t>
            </w:r>
            <w:r w:rsidR="0018548D" w:rsidRPr="00D439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0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="00170F49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Kasım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202</w:t>
            </w:r>
            <w:r w:rsidR="0018548D" w:rsidRPr="00D439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3</w:t>
            </w:r>
          </w:p>
        </w:tc>
      </w:tr>
      <w:tr w:rsidR="001E0D3C" w:rsidRPr="00D4394D" w14:paraId="288B4C02" w14:textId="77777777" w:rsidTr="00F02C9C">
        <w:trPr>
          <w:trHeight w:val="1971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E8C67" w14:textId="35C01A42" w:rsidR="00E52295" w:rsidRPr="00E52295" w:rsidRDefault="00E52295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Akademik Birim Kalite Komisyon </w:t>
            </w:r>
            <w:r w:rsidR="00170F49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Toplantıları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ve Akademik Birim </w:t>
            </w:r>
            <w:r w:rsidR="00170F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İç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="00170F49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Değerlendirme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="00170F49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Raporlarının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Kalite </w:t>
            </w:r>
            <w:r w:rsidR="00170F49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Koordinatörlüğüne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="00170F49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Gönderilmesi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D34B1" w14:textId="3BAC22D4" w:rsidR="00E52295" w:rsidRPr="00E52295" w:rsidRDefault="00E52295" w:rsidP="00F0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01-0</w:t>
            </w:r>
            <w:r w:rsidR="0018548D" w:rsidRPr="00D439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8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="00170F49"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Aralık</w:t>
            </w:r>
            <w:r w:rsidRPr="00E522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202</w:t>
            </w:r>
            <w:r w:rsidR="0018548D" w:rsidRPr="00D439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3</w:t>
            </w:r>
          </w:p>
        </w:tc>
      </w:tr>
    </w:tbl>
    <w:p w14:paraId="66DC515C" w14:textId="77777777" w:rsidR="00E52295" w:rsidRPr="001E0D3C" w:rsidRDefault="00E52295"/>
    <w:sectPr w:rsidR="00E52295" w:rsidRPr="001E0D3C" w:rsidSect="00E522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96"/>
    <w:rsid w:val="00095AC0"/>
    <w:rsid w:val="00170F49"/>
    <w:rsid w:val="0018548D"/>
    <w:rsid w:val="001E0D3C"/>
    <w:rsid w:val="002705C5"/>
    <w:rsid w:val="002F1971"/>
    <w:rsid w:val="006F4196"/>
    <w:rsid w:val="00D4394D"/>
    <w:rsid w:val="00D726E6"/>
    <w:rsid w:val="00E52295"/>
    <w:rsid w:val="00F0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46071"/>
  <w15:chartTrackingRefBased/>
  <w15:docId w15:val="{A8DB3626-07F2-4A08-97E1-EC5F8503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2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9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C6E6C-ABC3-41A4-964A-FD9048B1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9</cp:revision>
  <cp:lastPrinted>2023-03-20T08:19:00Z</cp:lastPrinted>
  <dcterms:created xsi:type="dcterms:W3CDTF">2023-03-20T08:06:00Z</dcterms:created>
  <dcterms:modified xsi:type="dcterms:W3CDTF">2023-03-20T08:31:00Z</dcterms:modified>
</cp:coreProperties>
</file>